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：优秀学生学习方法全书  第4卷  数学、物理、化学学习法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：优秀学生学习方法全书  第4卷  数学、物理、化学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75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名师新教案：优秀学生学习方法全书  第4卷  数学、物理、化学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